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F18C" w14:textId="77777777" w:rsidR="00B6668F" w:rsidRDefault="00B6668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" w:hAnsi="Arial" w:cs="Arial"/>
          <w:noProof/>
          <w:color w:val="121619"/>
        </w:rPr>
      </w:pPr>
    </w:p>
    <w:p w14:paraId="736DDD24" w14:textId="10A511B4" w:rsidR="00B6668F" w:rsidRDefault="0003742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" w:hAnsi="Arial" w:cs="Arial"/>
          <w:noProof/>
          <w:color w:val="121619"/>
        </w:rPr>
      </w:pPr>
      <w:r>
        <w:rPr>
          <w:rFonts w:ascii="Arial" w:hAnsi="Arial" w:cs="Arial"/>
          <w:noProof/>
          <w:color w:val="121619"/>
        </w:rPr>
        <w:drawing>
          <wp:inline distT="0" distB="0" distL="0" distR="0" wp14:anchorId="69508529" wp14:editId="14F82DE1">
            <wp:extent cx="885825" cy="942975"/>
            <wp:effectExtent l="0" t="0" r="9525" b="9525"/>
            <wp:docPr id="1447990671" name="Obrázek 1" descr="logo Tělovýchovná jednota Sokol Mutě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ělovýchovná jednota Sokol Mutění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E543" w14:textId="67E0FB94" w:rsidR="003422FD" w:rsidRPr="003422FD" w:rsidRDefault="003422FD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16"/>
          <w:szCs w:val="16"/>
          <w:lang w:eastAsia="cs-CZ"/>
          <w14:ligatures w14:val="none"/>
        </w:rPr>
      </w:pPr>
    </w:p>
    <w:p w14:paraId="04ACB994" w14:textId="33F0FC1E" w:rsidR="00B6668F" w:rsidRPr="00B6668F" w:rsidRDefault="00B6668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72"/>
          <w:szCs w:val="72"/>
          <w:lang w:eastAsia="cs-CZ"/>
          <w14:ligatures w14:val="none"/>
        </w:rPr>
      </w:pP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72"/>
          <w:szCs w:val="72"/>
          <w:lang w:eastAsia="cs-CZ"/>
          <w14:ligatures w14:val="none"/>
        </w:rPr>
        <w:t>TJ Sokol Mutěnín</w:t>
      </w:r>
    </w:p>
    <w:p w14:paraId="4E798B24" w14:textId="4C6A9FD6" w:rsidR="00B6668F" w:rsidRPr="00B6668F" w:rsidRDefault="002941AB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</w:pP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Rozpis zápasů – </w:t>
      </w:r>
      <w:r w:rsidR="00C607BB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>jaro</w:t>
      </w: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 202</w:t>
      </w:r>
      <w:r w:rsidR="00C607BB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>5</w:t>
      </w: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 </w:t>
      </w:r>
    </w:p>
    <w:p w14:paraId="56CA4FA0" w14:textId="77777777" w:rsidR="00152199" w:rsidRDefault="00152199" w:rsidP="00B6668F">
      <w:pPr>
        <w:rPr>
          <w:lang w:eastAsia="cs-CZ"/>
        </w:rPr>
      </w:pPr>
    </w:p>
    <w:p w14:paraId="2D05F99A" w14:textId="77777777" w:rsidR="003422FD" w:rsidRPr="00B6668F" w:rsidRDefault="003422FD" w:rsidP="00B6668F">
      <w:pPr>
        <w:rPr>
          <w:lang w:eastAsia="cs-CZ"/>
        </w:rPr>
      </w:pPr>
    </w:p>
    <w:p w14:paraId="17784593" w14:textId="1E779E9A" w:rsidR="00553103" w:rsidRPr="003422FD" w:rsidRDefault="00553103" w:rsidP="003422FD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</w:pP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Domažlice </w:t>
      </w:r>
      <w:r w:rsidR="00A439F7"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- </w:t>
      </w: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202</w:t>
      </w:r>
      <w:r w:rsidR="003422FD"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4</w:t>
      </w: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 A2A</w:t>
      </w:r>
      <w:r w:rsidR="003422FD"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 - </w:t>
      </w:r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III. třída </w:t>
      </w:r>
      <w:proofErr w:type="spellStart"/>
      <w:proofErr w:type="gramStart"/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>sk.:A</w:t>
      </w:r>
      <w:proofErr w:type="spellEnd"/>
      <w:proofErr w:type="gramEnd"/>
      <w:r w:rsidRPr="003422FD"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  <w:t xml:space="preserve">  </w:t>
      </w:r>
    </w:p>
    <w:p w14:paraId="7F8B744A" w14:textId="77777777" w:rsidR="003422FD" w:rsidRPr="003422FD" w:rsidRDefault="003422FD" w:rsidP="003422FD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</w:pPr>
    </w:p>
    <w:p w14:paraId="2616057E" w14:textId="77777777" w:rsidR="00A439F7" w:rsidRPr="00553103" w:rsidRDefault="00A439F7" w:rsidP="00B6668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</w:p>
    <w:tbl>
      <w:tblPr>
        <w:tblW w:w="4620" w:type="pct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857"/>
        <w:gridCol w:w="1193"/>
        <w:gridCol w:w="3358"/>
        <w:gridCol w:w="3129"/>
      </w:tblGrid>
      <w:tr w:rsidR="003422FD" w:rsidRPr="00553103" w14:paraId="58FABCD1" w14:textId="164A549E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6D164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4771D1CE" w14:textId="4033420B" w:rsidR="00A439F7" w:rsidRPr="00C607BB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. kolo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AA3E0" w14:textId="3C5252A3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9.4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DB2A1" w14:textId="651AD97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A6D7B" w14:textId="45010243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</w:t>
            </w:r>
            <w:proofErr w:type="spellStart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edmihoří</w:t>
            </w:r>
            <w:proofErr w:type="spellEnd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proofErr w:type="spellStart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Oplotec</w:t>
            </w:r>
            <w:proofErr w:type="spellEnd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6DADB" w14:textId="6971911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</w:tr>
      <w:tr w:rsidR="003422FD" w:rsidRPr="00553103" w14:paraId="00F9ECCC" w14:textId="6BF3A0CD" w:rsidTr="003422FD">
        <w:trPr>
          <w:trHeight w:val="893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0AC07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262A712C" w14:textId="3D795A20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47741" w14:textId="3B8BD4F6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6.4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FE362" w14:textId="2920B4F7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32097" w14:textId="205A9D9C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5E93E" w14:textId="22AEF638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Sokol Hlohová </w:t>
            </w:r>
            <w:proofErr w:type="spellStart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3422FD" w:rsidRPr="00553103" w14:paraId="1C18DEDC" w14:textId="73F296EC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90E27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EFE0B41" w14:textId="0AC1E54B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2787B" w14:textId="4C43A460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3.5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4F10B" w14:textId="0152F8C5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019CD" w14:textId="7A98E73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Srby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A890B" w14:textId="47E34639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</w:tr>
      <w:tr w:rsidR="003422FD" w:rsidRPr="00553103" w14:paraId="3941EFBE" w14:textId="35EE9620" w:rsidTr="003422FD">
        <w:trPr>
          <w:trHeight w:val="893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747F7" w14:textId="7C939CF4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12A6E53" w14:textId="0D0097DD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715CE" w14:textId="2A605BA1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0.5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C6DC1" w14:textId="3E0E8221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B7C53" w14:textId="10EFDDB2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D55B2" w14:textId="7726D85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FK </w:t>
            </w:r>
            <w:proofErr w:type="spellStart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iřkov</w:t>
            </w:r>
            <w:proofErr w:type="spellEnd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3422FD" w:rsidRPr="00553103" w14:paraId="76FAEFCB" w14:textId="742BD404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0879B" w14:textId="3262EC52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Sobota</w:t>
            </w:r>
          </w:p>
          <w:p w14:paraId="319718C0" w14:textId="30BFA021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D5798" w14:textId="7FD37AF5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5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60D88" w14:textId="5807B359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----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1CD6F" w14:textId="2D59AB08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ehraje</w:t>
            </w:r>
            <w:r w:rsidR="003422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e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2E98D" w14:textId="6EE9F6D5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ehraje</w:t>
            </w:r>
            <w:r w:rsidR="003422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e</w:t>
            </w:r>
          </w:p>
        </w:tc>
      </w:tr>
      <w:tr w:rsidR="003422FD" w:rsidRPr="00553103" w14:paraId="00606F68" w14:textId="2E085267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C645D" w14:textId="77777777" w:rsidR="00152199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13CE45FF" w14:textId="3E0CE1A1" w:rsidR="00152199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FF5DD" w14:textId="1F8D03B2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82242" w14:textId="5F534008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----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72B4C" w14:textId="35CB7C91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ehra</w:t>
            </w:r>
            <w:r w:rsidR="003422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e</w:t>
            </w:r>
            <w:r w:rsidR="003422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e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4DCF9" w14:textId="13078067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ehraje</w:t>
            </w:r>
            <w:r w:rsidR="003422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e</w:t>
            </w:r>
          </w:p>
        </w:tc>
      </w:tr>
      <w:tr w:rsidR="003422FD" w:rsidRPr="00553103" w14:paraId="5D0D0A44" w14:textId="77777777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422C3" w14:textId="77777777" w:rsidR="00152199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67868CF9" w14:textId="189DE4BD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B0925" w14:textId="6399D4FE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A9E5F" w14:textId="5D1D06E7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A5265" w14:textId="15889B96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TJ Sokol Mutěnín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7A2CB" w14:textId="4BD3BBE4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TJ Sokol Blížejov </w:t>
            </w:r>
            <w:proofErr w:type="spellStart"/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3422FD" w:rsidRPr="00553103" w14:paraId="64A23D36" w14:textId="1C8250F4" w:rsidTr="003422FD">
        <w:trPr>
          <w:trHeight w:val="893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575CD" w14:textId="01C3B4A6" w:rsidR="00152199" w:rsidRDefault="00A439F7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E9E9345" w14:textId="34411B93" w:rsidR="00A439F7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4712B" w14:textId="6AE4B8FE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7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6622F" w14:textId="27BC40AC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16FC7" w14:textId="24159C8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Dynamo Bukovec            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A02CE" w14:textId="37E0D3C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TJ Sokol Mutěnín</w:t>
            </w:r>
          </w:p>
        </w:tc>
      </w:tr>
      <w:tr w:rsidR="003422FD" w:rsidRPr="00553103" w14:paraId="1A471B72" w14:textId="1857FC0F" w:rsidTr="003422FD">
        <w:trPr>
          <w:trHeight w:val="847"/>
          <w:tblCellSpacing w:w="0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A1E94" w14:textId="530F5AF8" w:rsidR="00152199" w:rsidRDefault="00A439F7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3F132133" w14:textId="600CCF0A" w:rsidR="00A439F7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D8089" w14:textId="6117E471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14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8EDE6" w14:textId="4FBC3C04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B5A22" w14:textId="60FC2E1A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TJ Sokol Mutěnín   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DB26E" w14:textId="3C78F7C5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FK Staňkov "B" </w:t>
            </w:r>
            <w:proofErr w:type="spellStart"/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</w:tbl>
    <w:p w14:paraId="6A12DA14" w14:textId="77777777" w:rsidR="00553103" w:rsidRPr="002941AB" w:rsidRDefault="00553103" w:rsidP="002941AB">
      <w:pPr>
        <w:spacing w:before="100" w:beforeAutospacing="1" w:after="100" w:afterAutospacing="1" w:line="240" w:lineRule="auto"/>
        <w:outlineLvl w:val="3"/>
        <w:rPr>
          <w:rFonts w:ascii="Arial Black" w:eastAsia="Times New Roman" w:hAnsi="Arial Black" w:cs="Times New Roman"/>
          <w:b/>
          <w:bCs/>
          <w:color w:val="0070C0"/>
          <w:kern w:val="0"/>
          <w:sz w:val="52"/>
          <w:szCs w:val="52"/>
          <w:u w:val="single"/>
          <w:lang w:eastAsia="cs-CZ"/>
          <w14:ligatures w14:val="none"/>
        </w:rPr>
      </w:pPr>
    </w:p>
    <w:sectPr w:rsidR="00553103" w:rsidRPr="002941AB" w:rsidSect="00B6668F">
      <w:pgSz w:w="11906" w:h="16838"/>
      <w:pgMar w:top="720" w:right="720" w:bottom="720" w:left="720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B"/>
    <w:rsid w:val="0003742F"/>
    <w:rsid w:val="00152199"/>
    <w:rsid w:val="002941AB"/>
    <w:rsid w:val="00332131"/>
    <w:rsid w:val="003422FD"/>
    <w:rsid w:val="0047423F"/>
    <w:rsid w:val="004A5F62"/>
    <w:rsid w:val="004B2DA3"/>
    <w:rsid w:val="00553103"/>
    <w:rsid w:val="00795DA9"/>
    <w:rsid w:val="00956158"/>
    <w:rsid w:val="00A439F7"/>
    <w:rsid w:val="00B3711A"/>
    <w:rsid w:val="00B6668F"/>
    <w:rsid w:val="00C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7AD9"/>
  <w15:chartTrackingRefBased/>
  <w15:docId w15:val="{8BA7072B-F4F0-4B04-9ECD-AEEB412A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2941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941AB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29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3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FB50-C0A0-4274-9ECB-193F90C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0</cp:revision>
  <cp:lastPrinted>2025-03-27T11:04:00Z</cp:lastPrinted>
  <dcterms:created xsi:type="dcterms:W3CDTF">2023-09-19T09:50:00Z</dcterms:created>
  <dcterms:modified xsi:type="dcterms:W3CDTF">2025-03-27T11:05:00Z</dcterms:modified>
</cp:coreProperties>
</file>